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94" w:rsidRDefault="00B41794" w:rsidP="00B41794">
      <w:pPr>
        <w:pStyle w:val="Style7"/>
        <w:widowControl/>
        <w:tabs>
          <w:tab w:val="left" w:pos="5760"/>
          <w:tab w:val="left" w:pos="5940"/>
          <w:tab w:val="left" w:pos="7088"/>
        </w:tabs>
        <w:spacing w:line="298" w:lineRule="exact"/>
        <w:ind w:left="-284" w:right="-6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80331E">
        <w:rPr>
          <w:rFonts w:ascii="Times New Roman" w:hAnsi="Times New Roman" w:cs="Times New Roman"/>
          <w:b/>
        </w:rPr>
        <w:t xml:space="preserve">Договор </w:t>
      </w:r>
    </w:p>
    <w:p w:rsidR="00B41794" w:rsidRPr="0080331E" w:rsidRDefault="00BE2FA8" w:rsidP="00B41794">
      <w:pPr>
        <w:pStyle w:val="Style7"/>
        <w:widowControl/>
        <w:tabs>
          <w:tab w:val="left" w:pos="5760"/>
          <w:tab w:val="left" w:pos="5940"/>
          <w:tab w:val="left" w:pos="7088"/>
        </w:tabs>
        <w:spacing w:line="298" w:lineRule="exact"/>
        <w:ind w:left="-284" w:right="-6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жду родителем</w:t>
      </w:r>
      <w:r w:rsidR="00B41794" w:rsidRPr="0080331E">
        <w:rPr>
          <w:rFonts w:ascii="Times New Roman" w:hAnsi="Times New Roman" w:cs="Times New Roman"/>
          <w:b/>
        </w:rPr>
        <w:t xml:space="preserve"> (законны</w:t>
      </w:r>
      <w:r>
        <w:rPr>
          <w:rFonts w:ascii="Times New Roman" w:hAnsi="Times New Roman" w:cs="Times New Roman"/>
          <w:b/>
        </w:rPr>
        <w:t>м представителем</w:t>
      </w:r>
      <w:r w:rsidR="00E06356">
        <w:rPr>
          <w:rFonts w:ascii="Times New Roman" w:hAnsi="Times New Roman" w:cs="Times New Roman"/>
          <w:b/>
        </w:rPr>
        <w:t xml:space="preserve">) ребенка и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bookmarkStart w:id="0" w:name="_GoBack"/>
      <w:bookmarkEnd w:id="0"/>
      <w:proofErr w:type="spellStart"/>
      <w:r w:rsidR="00E06356">
        <w:rPr>
          <w:rFonts w:ascii="Times New Roman" w:hAnsi="Times New Roman" w:cs="Times New Roman"/>
          <w:b/>
        </w:rPr>
        <w:t>Л</w:t>
      </w:r>
      <w:r w:rsidR="00B41794" w:rsidRPr="0080331E">
        <w:rPr>
          <w:rFonts w:ascii="Times New Roman" w:hAnsi="Times New Roman" w:cs="Times New Roman"/>
          <w:b/>
        </w:rPr>
        <w:t>огопунктом</w:t>
      </w:r>
      <w:proofErr w:type="spellEnd"/>
    </w:p>
    <w:p w:rsidR="00B41794" w:rsidRPr="00D83DE5" w:rsidRDefault="00C30C7C" w:rsidP="00B41794">
      <w:pPr>
        <w:ind w:left="-284"/>
        <w:jc w:val="center"/>
        <w:rPr>
          <w:b/>
          <w:bCs/>
        </w:rPr>
      </w:pPr>
      <w:r>
        <w:rPr>
          <w:b/>
          <w:bCs/>
        </w:rPr>
        <w:t>м</w:t>
      </w:r>
      <w:r w:rsidR="00B41794" w:rsidRPr="00D83DE5">
        <w:rPr>
          <w:b/>
          <w:bCs/>
        </w:rPr>
        <w:t>униципального</w:t>
      </w:r>
      <w:r w:rsidR="00B41794">
        <w:rPr>
          <w:b/>
          <w:bCs/>
        </w:rPr>
        <w:t xml:space="preserve"> автономного </w:t>
      </w:r>
      <w:r w:rsidR="00B41794" w:rsidRPr="00D83DE5">
        <w:rPr>
          <w:b/>
          <w:bCs/>
        </w:rPr>
        <w:t>дошкольного образовательного учреждения</w:t>
      </w:r>
    </w:p>
    <w:p w:rsidR="00B41794" w:rsidRDefault="001A51B1" w:rsidP="00B41794">
      <w:pPr>
        <w:ind w:left="-284"/>
        <w:jc w:val="center"/>
        <w:rPr>
          <w:b/>
          <w:bCs/>
        </w:rPr>
      </w:pPr>
      <w:r>
        <w:rPr>
          <w:b/>
          <w:bCs/>
        </w:rPr>
        <w:t>детского сада</w:t>
      </w:r>
      <w:r w:rsidR="00B41794">
        <w:rPr>
          <w:b/>
          <w:bCs/>
        </w:rPr>
        <w:t xml:space="preserve"> «Солнышко»  </w:t>
      </w:r>
    </w:p>
    <w:p w:rsidR="00B41794" w:rsidRDefault="00B41794" w:rsidP="00B41794">
      <w:pPr>
        <w:pStyle w:val="Style7"/>
        <w:widowControl/>
        <w:tabs>
          <w:tab w:val="left" w:pos="5760"/>
          <w:tab w:val="left" w:pos="5940"/>
          <w:tab w:val="left" w:pos="7088"/>
        </w:tabs>
        <w:spacing w:line="298" w:lineRule="exact"/>
        <w:ind w:left="-284" w:right="-69"/>
        <w:rPr>
          <w:rFonts w:ascii="Times New Roman" w:hAnsi="Times New Roman" w:cs="Times New Roman"/>
          <w:b/>
          <w:bCs/>
        </w:rPr>
      </w:pPr>
    </w:p>
    <w:p w:rsidR="00B41794" w:rsidRPr="002F54BB" w:rsidRDefault="00B41794" w:rsidP="00B41794">
      <w:pPr>
        <w:ind w:left="-284" w:right="141"/>
        <w:jc w:val="both"/>
      </w:pPr>
      <w:r w:rsidRPr="002F54BB">
        <w:rPr>
          <w:bCs/>
        </w:rPr>
        <w:t xml:space="preserve">г. </w:t>
      </w:r>
      <w:r>
        <w:rPr>
          <w:bCs/>
        </w:rPr>
        <w:t>Светлогорск</w:t>
      </w:r>
      <w:r w:rsidRPr="002F54BB">
        <w:rPr>
          <w:bCs/>
        </w:rPr>
        <w:t xml:space="preserve">                                                           </w:t>
      </w:r>
      <w:r>
        <w:rPr>
          <w:bCs/>
        </w:rPr>
        <w:t xml:space="preserve">                         </w:t>
      </w:r>
      <w:proofErr w:type="gramStart"/>
      <w:r w:rsidRPr="002F54BB">
        <w:rPr>
          <w:bCs/>
        </w:rPr>
        <w:t xml:space="preserve">   </w:t>
      </w:r>
      <w:r w:rsidRPr="002F54BB">
        <w:t>«</w:t>
      </w:r>
      <w:proofErr w:type="gramEnd"/>
      <w:r w:rsidR="001A51B1">
        <w:t>__</w:t>
      </w:r>
      <w:r w:rsidRPr="002F54BB">
        <w:t>__» ___________ 20</w:t>
      </w:r>
      <w:r w:rsidR="00E06356">
        <w:t>___</w:t>
      </w:r>
      <w:r w:rsidRPr="002F54BB">
        <w:t xml:space="preserve"> </w:t>
      </w:r>
      <w:r>
        <w:t>г</w:t>
      </w:r>
      <w:r w:rsidRPr="002F54BB">
        <w:t>.</w:t>
      </w:r>
    </w:p>
    <w:p w:rsidR="00B41794" w:rsidRPr="002F54BB" w:rsidRDefault="00B41794" w:rsidP="00B41794">
      <w:pPr>
        <w:ind w:left="-284" w:right="141"/>
        <w:jc w:val="both"/>
      </w:pPr>
      <w:r w:rsidRPr="002F54BB">
        <w:t xml:space="preserve">                                                                                                                                                        </w:t>
      </w:r>
    </w:p>
    <w:p w:rsidR="00B41794" w:rsidRDefault="00B41794" w:rsidP="00B41794">
      <w:pPr>
        <w:tabs>
          <w:tab w:val="left" w:pos="7371"/>
        </w:tabs>
        <w:ind w:left="-284" w:right="141"/>
        <w:jc w:val="both"/>
      </w:pPr>
      <w:proofErr w:type="spellStart"/>
      <w:r w:rsidRPr="002F54BB">
        <w:t>Логопункт</w:t>
      </w:r>
      <w:proofErr w:type="spellEnd"/>
      <w:r w:rsidRPr="002F54BB">
        <w:t xml:space="preserve"> </w:t>
      </w:r>
      <w:r w:rsidR="001A51B1" w:rsidRPr="002F54BB">
        <w:t>Муниципальн</w:t>
      </w:r>
      <w:r w:rsidR="001A51B1">
        <w:t xml:space="preserve">ого </w:t>
      </w:r>
      <w:proofErr w:type="gramStart"/>
      <w:r w:rsidR="001A51B1">
        <w:t xml:space="preserve">автономного </w:t>
      </w:r>
      <w:r w:rsidR="001A51B1" w:rsidRPr="002F54BB">
        <w:t xml:space="preserve"> дошкольн</w:t>
      </w:r>
      <w:r w:rsidR="001A51B1">
        <w:t>ого</w:t>
      </w:r>
      <w:proofErr w:type="gramEnd"/>
      <w:r w:rsidR="001A51B1" w:rsidRPr="002F54BB">
        <w:t xml:space="preserve"> образовательн</w:t>
      </w:r>
      <w:r w:rsidR="001A51B1">
        <w:t>ого</w:t>
      </w:r>
      <w:r w:rsidR="001A51B1" w:rsidRPr="002F54BB">
        <w:t xml:space="preserve"> учреждени</w:t>
      </w:r>
      <w:r w:rsidR="001A51B1">
        <w:t xml:space="preserve">я д/с  «Солнышко» </w:t>
      </w:r>
      <w:r w:rsidR="001A51B1" w:rsidRPr="002F54BB">
        <w:t xml:space="preserve"> </w:t>
      </w:r>
      <w:r w:rsidRPr="002F54BB">
        <w:t>в лице заведующего</w:t>
      </w:r>
      <w:r w:rsidR="001A51B1">
        <w:t xml:space="preserve"> Дроботенко Ирины Анатольевны </w:t>
      </w:r>
      <w:r>
        <w:t xml:space="preserve"> </w:t>
      </w:r>
      <w:r w:rsidRPr="002F54BB">
        <w:t xml:space="preserve"> и уч</w:t>
      </w:r>
      <w:r>
        <w:t xml:space="preserve">ителя-логопеда Романцовой Галины </w:t>
      </w:r>
      <w:proofErr w:type="spellStart"/>
      <w:r>
        <w:t>Вячеславны</w:t>
      </w:r>
      <w:proofErr w:type="spellEnd"/>
      <w:r w:rsidRPr="002F54BB">
        <w:t>, с  одной  стороны  и</w:t>
      </w:r>
      <w:r w:rsidR="001A51B1">
        <w:t xml:space="preserve">  родителем</w:t>
      </w:r>
      <w:r w:rsidR="00B1206D">
        <w:t xml:space="preserve"> (</w:t>
      </w:r>
      <w:r w:rsidR="001A51B1">
        <w:t>законным представителем</w:t>
      </w:r>
      <w:r>
        <w:t xml:space="preserve">) </w:t>
      </w:r>
      <w:r w:rsidRPr="002F54BB">
        <w:t xml:space="preserve"> _______________________________________________________________</w:t>
      </w:r>
      <w:r>
        <w:t>__________</w:t>
      </w:r>
      <w:r w:rsidR="00E06356">
        <w:t>_________</w:t>
      </w:r>
      <w:r>
        <w:t>______</w:t>
      </w:r>
    </w:p>
    <w:p w:rsidR="00B41794" w:rsidRDefault="00B41794" w:rsidP="00B41794">
      <w:pPr>
        <w:tabs>
          <w:tab w:val="left" w:pos="7371"/>
        </w:tabs>
        <w:ind w:left="-284" w:right="141"/>
        <w:jc w:val="both"/>
      </w:pPr>
    </w:p>
    <w:p w:rsidR="00B41794" w:rsidRPr="002F54BB" w:rsidRDefault="00B41794" w:rsidP="00B41794">
      <w:pPr>
        <w:tabs>
          <w:tab w:val="left" w:pos="7371"/>
        </w:tabs>
        <w:ind w:left="-284" w:right="141"/>
        <w:jc w:val="both"/>
      </w:pPr>
      <w:r>
        <w:t>__________________________________________________________________________</w:t>
      </w:r>
      <w:r w:rsidR="00E06356">
        <w:t>_________</w:t>
      </w:r>
      <w:r>
        <w:t>_____</w:t>
      </w:r>
    </w:p>
    <w:p w:rsidR="00B41794" w:rsidRDefault="00B41794" w:rsidP="00B41794">
      <w:pPr>
        <w:ind w:left="-284" w:firstLine="284"/>
        <w:jc w:val="center"/>
        <w:rPr>
          <w:i/>
          <w:sz w:val="20"/>
          <w:szCs w:val="20"/>
        </w:rPr>
      </w:pPr>
      <w:r w:rsidRPr="00F06D3E">
        <w:rPr>
          <w:i/>
          <w:sz w:val="20"/>
          <w:szCs w:val="20"/>
        </w:rPr>
        <w:t>(Ф.И.О. ребенка, дата рождения, № группы)</w:t>
      </w:r>
    </w:p>
    <w:p w:rsidR="00B41794" w:rsidRDefault="00B41794" w:rsidP="00B41794">
      <w:pPr>
        <w:ind w:left="-284" w:firstLine="284"/>
        <w:jc w:val="center"/>
        <w:rPr>
          <w:i/>
          <w:sz w:val="20"/>
          <w:szCs w:val="20"/>
        </w:rPr>
      </w:pPr>
    </w:p>
    <w:p w:rsidR="00B41794" w:rsidRPr="002F54BB" w:rsidRDefault="00B41794" w:rsidP="00B41794">
      <w:pPr>
        <w:ind w:left="-284" w:right="141"/>
        <w:jc w:val="both"/>
      </w:pPr>
      <w:r w:rsidRPr="002F54BB">
        <w:rPr>
          <w:i/>
        </w:rPr>
        <w:t xml:space="preserve"> </w:t>
      </w:r>
      <w:r w:rsidR="001A51B1">
        <w:t>именуемый</w:t>
      </w:r>
      <w:r w:rsidRPr="00F06D3E">
        <w:t xml:space="preserve"> в дальнейшем «</w:t>
      </w:r>
      <w:proofErr w:type="gramStart"/>
      <w:r w:rsidRPr="00F06D3E">
        <w:t>Родитель»</w:t>
      </w:r>
      <w:r>
        <w:t xml:space="preserve">  </w:t>
      </w:r>
      <w:r w:rsidRPr="002F54BB">
        <w:t>с</w:t>
      </w:r>
      <w:proofErr w:type="gramEnd"/>
      <w:r w:rsidRPr="002F54BB">
        <w:t xml:space="preserve"> другой стороны, руководствуясь Уставом </w:t>
      </w:r>
      <w:r>
        <w:t>МА</w:t>
      </w:r>
      <w:r w:rsidRPr="002F54BB">
        <w:t>ДОУ</w:t>
      </w:r>
      <w:r w:rsidR="002E000B">
        <w:t xml:space="preserve"> </w:t>
      </w:r>
      <w:r w:rsidR="00B1206D">
        <w:t>д/с «Солнышко»</w:t>
      </w:r>
      <w:r w:rsidRPr="002F54BB">
        <w:t>, Положе</w:t>
      </w:r>
      <w:r>
        <w:t>нием  о логопедич</w:t>
      </w:r>
      <w:r w:rsidR="00B1206D">
        <w:t>еском пункте МАДОУ д/с</w:t>
      </w:r>
      <w:r>
        <w:t xml:space="preserve"> «Солнышко»</w:t>
      </w:r>
      <w:r w:rsidRPr="002F54BB">
        <w:t>, заключили договор о нижеследующем:</w:t>
      </w:r>
    </w:p>
    <w:p w:rsidR="00B41794" w:rsidRPr="00D83DE5" w:rsidRDefault="00B41794" w:rsidP="00B41794">
      <w:pPr>
        <w:ind w:left="-284" w:right="141"/>
        <w:jc w:val="both"/>
        <w:rPr>
          <w:sz w:val="18"/>
          <w:szCs w:val="18"/>
        </w:rPr>
      </w:pPr>
    </w:p>
    <w:p w:rsidR="00B41794" w:rsidRDefault="00B41794" w:rsidP="00B41794">
      <w:pPr>
        <w:tabs>
          <w:tab w:val="center" w:pos="4677"/>
          <w:tab w:val="left" w:pos="6750"/>
        </w:tabs>
        <w:ind w:left="-284" w:firstLine="284"/>
        <w:rPr>
          <w:b/>
        </w:rPr>
      </w:pPr>
    </w:p>
    <w:p w:rsidR="00B41794" w:rsidRDefault="00B41794" w:rsidP="00B41794">
      <w:pPr>
        <w:tabs>
          <w:tab w:val="center" w:pos="4677"/>
          <w:tab w:val="left" w:pos="6750"/>
        </w:tabs>
        <w:ind w:left="-284" w:firstLine="284"/>
        <w:jc w:val="center"/>
        <w:rPr>
          <w:b/>
        </w:rPr>
      </w:pPr>
      <w:r w:rsidRPr="006B3434">
        <w:rPr>
          <w:b/>
        </w:rPr>
        <w:t>1.Предмет договора.</w:t>
      </w:r>
    </w:p>
    <w:p w:rsidR="00B41794" w:rsidRPr="006B3434" w:rsidRDefault="00B41794" w:rsidP="00B41794">
      <w:pPr>
        <w:tabs>
          <w:tab w:val="center" w:pos="4677"/>
          <w:tab w:val="left" w:pos="6750"/>
        </w:tabs>
        <w:ind w:left="-284" w:firstLine="284"/>
        <w:rPr>
          <w:b/>
        </w:rPr>
      </w:pPr>
    </w:p>
    <w:p w:rsidR="00B41794" w:rsidRDefault="00B41794" w:rsidP="00B41794">
      <w:pPr>
        <w:numPr>
          <w:ilvl w:val="1"/>
          <w:numId w:val="2"/>
        </w:numPr>
        <w:tabs>
          <w:tab w:val="left" w:pos="0"/>
        </w:tabs>
        <w:ind w:left="0" w:firstLine="0"/>
        <w:jc w:val="both"/>
      </w:pPr>
      <w:r w:rsidRPr="006B3434">
        <w:t xml:space="preserve">Предметом настоящего договора является оказание логопедических услуг в форме </w:t>
      </w:r>
      <w:proofErr w:type="gramStart"/>
      <w:r w:rsidRPr="006B3434">
        <w:t>индивидуальных  и</w:t>
      </w:r>
      <w:proofErr w:type="gramEnd"/>
      <w:r w:rsidRPr="006B3434">
        <w:t xml:space="preserve"> подгрупповых занятий в условиях логопедического пункта.</w:t>
      </w:r>
    </w:p>
    <w:p w:rsidR="00B41794" w:rsidRPr="006B3434" w:rsidRDefault="00B41794" w:rsidP="00B41794">
      <w:pPr>
        <w:jc w:val="both"/>
      </w:pPr>
    </w:p>
    <w:p w:rsidR="00B41794" w:rsidRDefault="00B41794" w:rsidP="00B41794">
      <w:pPr>
        <w:ind w:left="-284" w:firstLine="284"/>
        <w:jc w:val="center"/>
        <w:rPr>
          <w:b/>
        </w:rPr>
      </w:pPr>
      <w:r w:rsidRPr="006B3434">
        <w:rPr>
          <w:b/>
        </w:rPr>
        <w:t>2.Обязанности сторон.</w:t>
      </w:r>
    </w:p>
    <w:p w:rsidR="00B41794" w:rsidRDefault="00B41794" w:rsidP="00B41794">
      <w:pPr>
        <w:ind w:left="-284" w:firstLine="284"/>
        <w:jc w:val="center"/>
        <w:rPr>
          <w:b/>
        </w:rPr>
      </w:pPr>
    </w:p>
    <w:p w:rsidR="00B41794" w:rsidRPr="0061327F" w:rsidRDefault="00B41794" w:rsidP="002E000B">
      <w:pPr>
        <w:ind w:right="141"/>
        <w:jc w:val="both"/>
        <w:rPr>
          <w:b/>
        </w:rPr>
      </w:pPr>
      <w:r>
        <w:rPr>
          <w:b/>
        </w:rPr>
        <w:t xml:space="preserve">2. 1. </w:t>
      </w:r>
      <w:r w:rsidRPr="0061327F">
        <w:rPr>
          <w:b/>
        </w:rPr>
        <w:t>Учитель-логопед обязан:</w:t>
      </w:r>
    </w:p>
    <w:p w:rsidR="00B41794" w:rsidRDefault="00B41794" w:rsidP="002E000B">
      <w:pPr>
        <w:ind w:right="141"/>
        <w:jc w:val="both"/>
      </w:pPr>
      <w:r w:rsidRPr="00DD6FC1">
        <w:t>2.1.</w:t>
      </w:r>
      <w:r>
        <w:t>1.</w:t>
      </w:r>
      <w:r w:rsidRPr="00DD6FC1">
        <w:t xml:space="preserve"> </w:t>
      </w:r>
      <w:r w:rsidRPr="006B3434">
        <w:t>Обеспечить квалифицированную коррекцию нарушений речи</w:t>
      </w:r>
      <w:r>
        <w:t>.</w:t>
      </w:r>
    </w:p>
    <w:p w:rsidR="00B41794" w:rsidRDefault="00B41794" w:rsidP="002E000B">
      <w:pPr>
        <w:ind w:right="141"/>
        <w:jc w:val="both"/>
      </w:pPr>
      <w:r>
        <w:t xml:space="preserve">2.1.2. </w:t>
      </w:r>
      <w:r w:rsidRPr="006B3434">
        <w:t>Проводить занятия в соответствии с утвержденным расписанием и в зависимости от имеющегося речевого дефекта</w:t>
      </w:r>
      <w:r>
        <w:t>.</w:t>
      </w:r>
    </w:p>
    <w:p w:rsidR="00B41794" w:rsidRPr="00DD6FC1" w:rsidRDefault="00B41794" w:rsidP="002E000B">
      <w:pPr>
        <w:ind w:right="141"/>
        <w:jc w:val="both"/>
      </w:pPr>
      <w:r>
        <w:t xml:space="preserve">2.1.3. </w:t>
      </w:r>
      <w:r w:rsidRPr="00DD6FC1">
        <w:t>Информировать родителей о ходе</w:t>
      </w:r>
      <w:r>
        <w:t xml:space="preserve"> и результатах</w:t>
      </w:r>
      <w:r w:rsidRPr="00DD6FC1">
        <w:t xml:space="preserve"> коррекционно-развивающих занятий.</w:t>
      </w:r>
    </w:p>
    <w:p w:rsidR="00B41794" w:rsidRPr="00DD6FC1" w:rsidRDefault="00B41794" w:rsidP="002E000B">
      <w:pPr>
        <w:jc w:val="both"/>
      </w:pPr>
      <w:r>
        <w:t xml:space="preserve"> </w:t>
      </w:r>
      <w:r w:rsidRPr="00DD6FC1">
        <w:t>2.</w:t>
      </w:r>
      <w:r>
        <w:t>1.4</w:t>
      </w:r>
      <w:r w:rsidRPr="00DD6FC1">
        <w:t xml:space="preserve">. В случае необходимости проводить логопедические консультации для родителей по вопросам коррекции звукопроизношения и речевого развития детей. </w:t>
      </w:r>
    </w:p>
    <w:p w:rsidR="00B41794" w:rsidRPr="00DD6FC1" w:rsidRDefault="00B41794" w:rsidP="002E000B">
      <w:pPr>
        <w:ind w:right="141"/>
        <w:jc w:val="both"/>
      </w:pPr>
      <w:r w:rsidRPr="00DD6FC1">
        <w:t>2.</w:t>
      </w:r>
      <w:r>
        <w:t>1.5</w:t>
      </w:r>
      <w:r w:rsidRPr="00DD6FC1">
        <w:t xml:space="preserve">.Обеспечить родителей необходимым набором заданий для занятий с детьми в домашних условиях. </w:t>
      </w:r>
    </w:p>
    <w:p w:rsidR="00B41794" w:rsidRDefault="00B41794" w:rsidP="002E000B">
      <w:pPr>
        <w:ind w:right="141"/>
        <w:jc w:val="both"/>
      </w:pPr>
      <w:r w:rsidRPr="00DD6FC1">
        <w:t>2.</w:t>
      </w:r>
      <w:r>
        <w:t>1.6</w:t>
      </w:r>
      <w:r w:rsidRPr="00DD6FC1">
        <w:t>.</w:t>
      </w:r>
      <w:r>
        <w:t>О</w:t>
      </w:r>
      <w:r w:rsidRPr="00DD6FC1">
        <w:t>беспечить условия для проведения коррекционно-развивающих логопедических занятий.</w:t>
      </w:r>
    </w:p>
    <w:p w:rsidR="00B41794" w:rsidRPr="006B3434" w:rsidRDefault="00B41794" w:rsidP="002E000B">
      <w:pPr>
        <w:tabs>
          <w:tab w:val="left" w:pos="-142"/>
        </w:tabs>
        <w:jc w:val="both"/>
        <w:rPr>
          <w:b/>
        </w:rPr>
      </w:pPr>
      <w:r w:rsidRPr="006B3434">
        <w:rPr>
          <w:b/>
        </w:rPr>
        <w:t>2.2. Родитель обязуется:</w:t>
      </w:r>
    </w:p>
    <w:p w:rsidR="00B41794" w:rsidRPr="004050F1" w:rsidRDefault="00B41794" w:rsidP="002E000B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t xml:space="preserve">2.2.1. </w:t>
      </w:r>
      <w:r w:rsidRPr="004050F1">
        <w:rPr>
          <w:rFonts w:ascii="Times New Roman" w:hAnsi="Times New Roman"/>
          <w:sz w:val="24"/>
          <w:szCs w:val="24"/>
        </w:rPr>
        <w:t xml:space="preserve">Посещать логопедические занятия </w:t>
      </w:r>
      <w:r>
        <w:rPr>
          <w:rFonts w:ascii="Times New Roman" w:hAnsi="Times New Roman"/>
          <w:sz w:val="24"/>
          <w:szCs w:val="24"/>
        </w:rPr>
        <w:t xml:space="preserve">в соответствии с составленным расписанием занятий. </w:t>
      </w:r>
      <w:proofErr w:type="gramStart"/>
      <w:r>
        <w:rPr>
          <w:rFonts w:ascii="Times New Roman" w:hAnsi="Times New Roman"/>
          <w:sz w:val="24"/>
          <w:szCs w:val="24"/>
        </w:rPr>
        <w:t>Пропускать  занятия</w:t>
      </w:r>
      <w:proofErr w:type="gramEnd"/>
      <w:r>
        <w:rPr>
          <w:rFonts w:ascii="Times New Roman" w:hAnsi="Times New Roman"/>
          <w:sz w:val="24"/>
          <w:szCs w:val="24"/>
        </w:rPr>
        <w:t xml:space="preserve"> только по уважительной причине.</w:t>
      </w:r>
    </w:p>
    <w:p w:rsidR="00B41794" w:rsidRPr="002F54BB" w:rsidRDefault="00B41794" w:rsidP="002E000B">
      <w:pPr>
        <w:ind w:right="141"/>
        <w:jc w:val="both"/>
      </w:pPr>
      <w:r>
        <w:t xml:space="preserve">2.2.2. </w:t>
      </w:r>
      <w:r w:rsidRPr="00DF53E3">
        <w:t>Выполнять все задания учителя-логопеда, записанные в тетради.</w:t>
      </w:r>
    </w:p>
    <w:p w:rsidR="00B41794" w:rsidRDefault="00B41794" w:rsidP="00B41794">
      <w:pPr>
        <w:ind w:left="-284" w:firstLine="284"/>
        <w:jc w:val="both"/>
      </w:pPr>
    </w:p>
    <w:p w:rsidR="00B41794" w:rsidRPr="006B3434" w:rsidRDefault="00B41794" w:rsidP="00B41794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left="-284" w:firstLine="104"/>
        <w:jc w:val="both"/>
      </w:pPr>
      <w:r>
        <w:rPr>
          <w:b/>
          <w:iCs/>
          <w:spacing w:val="-1"/>
        </w:rPr>
        <w:t xml:space="preserve"> </w:t>
      </w:r>
    </w:p>
    <w:p w:rsidR="00B41794" w:rsidRPr="0061327F" w:rsidRDefault="00B41794" w:rsidP="00B41794">
      <w:pPr>
        <w:ind w:left="-284" w:right="141"/>
        <w:jc w:val="center"/>
        <w:rPr>
          <w:b/>
          <w:bCs/>
          <w:iCs/>
        </w:rPr>
      </w:pPr>
      <w:r>
        <w:rPr>
          <w:b/>
          <w:bCs/>
          <w:iCs/>
        </w:rPr>
        <w:t xml:space="preserve">3. Права сторон </w:t>
      </w:r>
    </w:p>
    <w:p w:rsidR="00B41794" w:rsidRPr="004050F1" w:rsidRDefault="00B41794" w:rsidP="00B4179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Pr="004050F1">
        <w:rPr>
          <w:rFonts w:ascii="Times New Roman" w:hAnsi="Times New Roman"/>
          <w:sz w:val="24"/>
          <w:szCs w:val="24"/>
        </w:rPr>
        <w:t>3.1. Учитель-логопед имеет право:</w:t>
      </w:r>
    </w:p>
    <w:p w:rsidR="00B41794" w:rsidRPr="004050F1" w:rsidRDefault="00E06356" w:rsidP="00B4179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Отчислить ребёнка из </w:t>
      </w:r>
      <w:proofErr w:type="spellStart"/>
      <w:r>
        <w:rPr>
          <w:rFonts w:ascii="Times New Roman" w:hAnsi="Times New Roman"/>
          <w:sz w:val="24"/>
          <w:szCs w:val="24"/>
        </w:rPr>
        <w:t>Л</w:t>
      </w:r>
      <w:r w:rsidR="00B41794" w:rsidRPr="004050F1">
        <w:rPr>
          <w:rFonts w:ascii="Times New Roman" w:hAnsi="Times New Roman"/>
          <w:sz w:val="24"/>
          <w:szCs w:val="24"/>
        </w:rPr>
        <w:t>огопункта</w:t>
      </w:r>
      <w:proofErr w:type="spellEnd"/>
      <w:r w:rsidR="00B41794" w:rsidRPr="004050F1">
        <w:rPr>
          <w:rFonts w:ascii="Times New Roman" w:hAnsi="Times New Roman"/>
          <w:sz w:val="24"/>
          <w:szCs w:val="24"/>
        </w:rPr>
        <w:t xml:space="preserve"> в следующих случаях: </w:t>
      </w:r>
    </w:p>
    <w:p w:rsidR="00B41794" w:rsidRPr="003218D7" w:rsidRDefault="00B41794" w:rsidP="00B41794">
      <w:pPr>
        <w:pStyle w:val="a4"/>
        <w:spacing w:line="276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06356">
        <w:rPr>
          <w:rFonts w:ascii="Times New Roman" w:hAnsi="Times New Roman"/>
          <w:sz w:val="24"/>
          <w:szCs w:val="24"/>
        </w:rPr>
        <w:t>-  по письменному заявлению </w:t>
      </w:r>
      <w:proofErr w:type="gramStart"/>
      <w:r w:rsidR="00E06356">
        <w:rPr>
          <w:rFonts w:ascii="Times New Roman" w:hAnsi="Times New Roman"/>
          <w:sz w:val="24"/>
          <w:szCs w:val="24"/>
        </w:rPr>
        <w:t>р</w:t>
      </w:r>
      <w:r w:rsidRPr="003218D7">
        <w:rPr>
          <w:rFonts w:ascii="Times New Roman" w:hAnsi="Times New Roman"/>
          <w:sz w:val="24"/>
          <w:szCs w:val="24"/>
        </w:rPr>
        <w:t>одителя;</w:t>
      </w:r>
      <w:r w:rsidRPr="003218D7">
        <w:rPr>
          <w:rFonts w:ascii="Times New Roman" w:hAnsi="Times New Roman"/>
          <w:sz w:val="24"/>
          <w:szCs w:val="24"/>
        </w:rPr>
        <w:br/>
        <w:t>-</w:t>
      </w:r>
      <w:proofErr w:type="gramEnd"/>
      <w:r w:rsidRPr="003218D7">
        <w:rPr>
          <w:rFonts w:ascii="Times New Roman" w:hAnsi="Times New Roman"/>
          <w:sz w:val="24"/>
          <w:szCs w:val="24"/>
        </w:rPr>
        <w:t xml:space="preserve"> на основании заключения логопеда  о норме речевого развития</w:t>
      </w:r>
    </w:p>
    <w:p w:rsidR="00B41794" w:rsidRPr="004050F1" w:rsidRDefault="00B41794" w:rsidP="00B41794">
      <w:pPr>
        <w:jc w:val="both"/>
      </w:pPr>
      <w:r w:rsidRPr="003218D7">
        <w:t>- в свя</w:t>
      </w:r>
      <w:r w:rsidR="00B1206D">
        <w:t xml:space="preserve">зи с достижением воспитанника </w:t>
      </w:r>
      <w:r w:rsidRPr="003218D7">
        <w:t>ДОУ возраста для поступления</w:t>
      </w:r>
      <w:r w:rsidRPr="00C916B3">
        <w:t xml:space="preserve"> в первый класс школы</w:t>
      </w:r>
      <w:r>
        <w:t>.</w:t>
      </w:r>
    </w:p>
    <w:p w:rsidR="00B41794" w:rsidRPr="004050F1" w:rsidRDefault="00B41794" w:rsidP="00B4179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50F1">
        <w:rPr>
          <w:rFonts w:ascii="Times New Roman" w:hAnsi="Times New Roman"/>
          <w:sz w:val="24"/>
          <w:szCs w:val="24"/>
        </w:rPr>
        <w:t xml:space="preserve">3.1.2. </w:t>
      </w:r>
      <w:r>
        <w:rPr>
          <w:rFonts w:ascii="Times New Roman" w:hAnsi="Times New Roman"/>
          <w:sz w:val="24"/>
          <w:szCs w:val="24"/>
        </w:rPr>
        <w:t>Изменя</w:t>
      </w:r>
      <w:r w:rsidRPr="004050F1">
        <w:rPr>
          <w:rFonts w:ascii="Times New Roman" w:hAnsi="Times New Roman"/>
          <w:sz w:val="24"/>
          <w:szCs w:val="24"/>
        </w:rPr>
        <w:t>ть график логопедических занятий в связи с праздниками, болезнью детей, карантином группы, театральными постановками и досугами в детском саду.</w:t>
      </w:r>
    </w:p>
    <w:p w:rsidR="00B41794" w:rsidRPr="004050F1" w:rsidRDefault="00B41794" w:rsidP="00B4179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50F1">
        <w:rPr>
          <w:rFonts w:ascii="Times New Roman" w:hAnsi="Times New Roman"/>
          <w:sz w:val="24"/>
          <w:szCs w:val="24"/>
        </w:rPr>
        <w:t xml:space="preserve">3.2. Родитель (законный представитель) имеет право: </w:t>
      </w:r>
    </w:p>
    <w:p w:rsidR="00B41794" w:rsidRPr="004050F1" w:rsidRDefault="00B41794" w:rsidP="00B4179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</w:t>
      </w:r>
      <w:r w:rsidRPr="004050F1">
        <w:rPr>
          <w:rFonts w:ascii="Times New Roman" w:hAnsi="Times New Roman"/>
          <w:sz w:val="24"/>
          <w:szCs w:val="24"/>
        </w:rPr>
        <w:t xml:space="preserve">. Консультироваться у учителя-логопеда по вопросам развития </w:t>
      </w:r>
      <w:r>
        <w:rPr>
          <w:rFonts w:ascii="Times New Roman" w:hAnsi="Times New Roman"/>
          <w:sz w:val="24"/>
          <w:szCs w:val="24"/>
        </w:rPr>
        <w:t xml:space="preserve">речи </w:t>
      </w:r>
      <w:r w:rsidRPr="004050F1">
        <w:rPr>
          <w:rFonts w:ascii="Times New Roman" w:hAnsi="Times New Roman"/>
          <w:sz w:val="24"/>
          <w:szCs w:val="24"/>
        </w:rPr>
        <w:t>ребёнка.</w:t>
      </w:r>
    </w:p>
    <w:p w:rsidR="00B41794" w:rsidRPr="004050F1" w:rsidRDefault="00B41794" w:rsidP="00B4179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</w:t>
      </w:r>
      <w:r w:rsidRPr="004050F1">
        <w:rPr>
          <w:rFonts w:ascii="Times New Roman" w:hAnsi="Times New Roman"/>
          <w:sz w:val="24"/>
          <w:szCs w:val="24"/>
        </w:rPr>
        <w:t>. Т</w:t>
      </w:r>
      <w:r>
        <w:rPr>
          <w:rFonts w:ascii="Times New Roman" w:hAnsi="Times New Roman"/>
          <w:sz w:val="24"/>
          <w:szCs w:val="24"/>
        </w:rPr>
        <w:t>ребовать соблюдения настоящего Д</w:t>
      </w:r>
      <w:r w:rsidRPr="004050F1">
        <w:rPr>
          <w:rFonts w:ascii="Times New Roman" w:hAnsi="Times New Roman"/>
          <w:sz w:val="24"/>
          <w:szCs w:val="24"/>
        </w:rPr>
        <w:t>оговора.</w:t>
      </w:r>
    </w:p>
    <w:p w:rsidR="00B41794" w:rsidRDefault="00B41794" w:rsidP="00B4179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2.3</w:t>
      </w:r>
      <w:r w:rsidRPr="003E77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сторгнуть настоящий Д</w:t>
      </w:r>
      <w:r w:rsidRPr="004050F1">
        <w:rPr>
          <w:rFonts w:ascii="Times New Roman" w:hAnsi="Times New Roman"/>
          <w:sz w:val="24"/>
          <w:szCs w:val="24"/>
        </w:rPr>
        <w:t xml:space="preserve">оговор досрочно </w:t>
      </w:r>
      <w:r>
        <w:rPr>
          <w:rFonts w:ascii="Times New Roman" w:hAnsi="Times New Roman"/>
          <w:sz w:val="24"/>
          <w:szCs w:val="24"/>
        </w:rPr>
        <w:t xml:space="preserve">в одностороннем порядке </w:t>
      </w:r>
      <w:r w:rsidRPr="004050F1">
        <w:rPr>
          <w:rFonts w:ascii="Times New Roman" w:hAnsi="Times New Roman"/>
          <w:sz w:val="24"/>
          <w:szCs w:val="24"/>
        </w:rPr>
        <w:t>в любое время учебно-коррекционного процес</w:t>
      </w:r>
      <w:r>
        <w:rPr>
          <w:rFonts w:ascii="Times New Roman" w:hAnsi="Times New Roman"/>
          <w:sz w:val="24"/>
          <w:szCs w:val="24"/>
        </w:rPr>
        <w:t>са при условии предварительного уведомления об этом ДОУ не позднее, чем за 14 дней (в случа</w:t>
      </w:r>
      <w:r w:rsidR="00B1206D">
        <w:rPr>
          <w:rFonts w:ascii="Times New Roman" w:hAnsi="Times New Roman"/>
          <w:sz w:val="24"/>
          <w:szCs w:val="24"/>
        </w:rPr>
        <w:t>ях перехода ребёнка в другое ДОУ</w:t>
      </w:r>
      <w:r>
        <w:rPr>
          <w:rFonts w:ascii="Times New Roman" w:hAnsi="Times New Roman"/>
          <w:sz w:val="24"/>
          <w:szCs w:val="24"/>
        </w:rPr>
        <w:t>, переезда на другое место жительства).</w:t>
      </w:r>
    </w:p>
    <w:p w:rsidR="00B41794" w:rsidRPr="00B50656" w:rsidRDefault="00B41794" w:rsidP="00B41794">
      <w:pPr>
        <w:jc w:val="both"/>
      </w:pPr>
      <w:r>
        <w:t>3.2.4.</w:t>
      </w:r>
      <w:r w:rsidRPr="00B50656">
        <w:t xml:space="preserve"> Сохранять за ребенком место в случаях:</w:t>
      </w:r>
    </w:p>
    <w:p w:rsidR="00B41794" w:rsidRDefault="00B41794" w:rsidP="00B41794">
      <w:pPr>
        <w:jc w:val="both"/>
      </w:pPr>
      <w:r>
        <w:t xml:space="preserve">- болезни ребенка, подтвержденной соответствующими медицинскими документами;         </w:t>
      </w:r>
    </w:p>
    <w:p w:rsidR="00B41794" w:rsidRDefault="00B41794" w:rsidP="00B41794">
      <w:pPr>
        <w:jc w:val="both"/>
      </w:pPr>
      <w:r>
        <w:t>- отпуска родителей (законных представителей);</w:t>
      </w:r>
    </w:p>
    <w:p w:rsidR="00B41794" w:rsidRDefault="00B41794" w:rsidP="00B41794">
      <w:pPr>
        <w:jc w:val="both"/>
      </w:pPr>
      <w:r>
        <w:t xml:space="preserve">- выезда за пределы города (населенного пункта) в летний оздоровительный период; </w:t>
      </w:r>
    </w:p>
    <w:p w:rsidR="00B41794" w:rsidRDefault="00B41794" w:rsidP="00B41794">
      <w:pPr>
        <w:jc w:val="both"/>
      </w:pPr>
      <w:r>
        <w:t>- санаторно-курортного лечения;</w:t>
      </w:r>
    </w:p>
    <w:p w:rsidR="00B41794" w:rsidRDefault="00B41794" w:rsidP="00B41794">
      <w:pPr>
        <w:jc w:val="both"/>
      </w:pPr>
      <w:r>
        <w:t>- медицинского обследования ребенка;</w:t>
      </w:r>
    </w:p>
    <w:p w:rsidR="00B41794" w:rsidRDefault="00B41794" w:rsidP="00B41794">
      <w:pPr>
        <w:jc w:val="both"/>
      </w:pPr>
      <w:r>
        <w:t>- карантинных мероприятий;</w:t>
      </w:r>
    </w:p>
    <w:p w:rsidR="00B41794" w:rsidRPr="00DD6FC1" w:rsidRDefault="00B41794" w:rsidP="00B41794">
      <w:pPr>
        <w:ind w:left="-284" w:right="141"/>
        <w:jc w:val="both"/>
      </w:pPr>
    </w:p>
    <w:p w:rsidR="00B41794" w:rsidRPr="004050F1" w:rsidRDefault="00B41794" w:rsidP="00B41794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>
        <w:t xml:space="preserve">                                                              </w:t>
      </w:r>
      <w:r w:rsidR="00FD6BD6">
        <w:t xml:space="preserve">        </w:t>
      </w:r>
      <w:r>
        <w:t xml:space="preserve"> </w:t>
      </w:r>
      <w:r w:rsidR="00FD6BD6">
        <w:rPr>
          <w:rFonts w:ascii="Times New Roman" w:hAnsi="Times New Roman"/>
          <w:b/>
          <w:sz w:val="24"/>
          <w:szCs w:val="24"/>
        </w:rPr>
        <w:t>4</w:t>
      </w:r>
      <w:r w:rsidRPr="004050F1">
        <w:rPr>
          <w:rFonts w:ascii="Times New Roman" w:hAnsi="Times New Roman"/>
          <w:b/>
          <w:sz w:val="24"/>
          <w:szCs w:val="24"/>
        </w:rPr>
        <w:t>. Действие договора</w:t>
      </w:r>
    </w:p>
    <w:p w:rsidR="00B41794" w:rsidRDefault="00E57A7D" w:rsidP="00B4179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41794" w:rsidRPr="004050F1">
        <w:rPr>
          <w:rFonts w:ascii="Times New Roman" w:hAnsi="Times New Roman"/>
          <w:sz w:val="24"/>
          <w:szCs w:val="24"/>
        </w:rPr>
        <w:t>.1. Настоящий Договор вступает в силу с момента его подписания и действует в течение посеще</w:t>
      </w:r>
      <w:r w:rsidR="00E06356">
        <w:rPr>
          <w:rFonts w:ascii="Times New Roman" w:hAnsi="Times New Roman"/>
          <w:sz w:val="24"/>
          <w:szCs w:val="24"/>
        </w:rPr>
        <w:t xml:space="preserve">ния ребёнком </w:t>
      </w:r>
      <w:proofErr w:type="spellStart"/>
      <w:r w:rsidR="00E06356">
        <w:rPr>
          <w:rFonts w:ascii="Times New Roman" w:hAnsi="Times New Roman"/>
          <w:sz w:val="24"/>
          <w:szCs w:val="24"/>
        </w:rPr>
        <w:t>Л</w:t>
      </w:r>
      <w:r w:rsidR="00B41794">
        <w:rPr>
          <w:rFonts w:ascii="Times New Roman" w:hAnsi="Times New Roman"/>
          <w:sz w:val="24"/>
          <w:szCs w:val="24"/>
        </w:rPr>
        <w:t>огопункта</w:t>
      </w:r>
      <w:proofErr w:type="spellEnd"/>
      <w:r w:rsidR="00B41794">
        <w:rPr>
          <w:rFonts w:ascii="Times New Roman" w:hAnsi="Times New Roman"/>
          <w:sz w:val="24"/>
          <w:szCs w:val="24"/>
        </w:rPr>
        <w:t xml:space="preserve"> МАДОУ д/с «Солнышко».</w:t>
      </w:r>
    </w:p>
    <w:p w:rsidR="00B41794" w:rsidRPr="00DD6FC1" w:rsidRDefault="00B41794" w:rsidP="00B41794">
      <w:pPr>
        <w:pStyle w:val="a4"/>
        <w:spacing w:line="276" w:lineRule="auto"/>
        <w:jc w:val="both"/>
      </w:pPr>
    </w:p>
    <w:p w:rsidR="00B41794" w:rsidRPr="00AA798B" w:rsidRDefault="00FD6BD6" w:rsidP="00E57A7D">
      <w:pPr>
        <w:ind w:right="141"/>
        <w:jc w:val="center"/>
        <w:rPr>
          <w:b/>
          <w:bCs/>
          <w:iCs/>
        </w:rPr>
      </w:pPr>
      <w:r>
        <w:rPr>
          <w:b/>
          <w:bCs/>
          <w:iCs/>
        </w:rPr>
        <w:t>5</w:t>
      </w:r>
      <w:r w:rsidR="00B41794" w:rsidRPr="00AA798B">
        <w:rPr>
          <w:b/>
          <w:bCs/>
          <w:iCs/>
        </w:rPr>
        <w:t>. Ответственность сторон</w:t>
      </w:r>
    </w:p>
    <w:p w:rsidR="00B41794" w:rsidRDefault="00E57A7D" w:rsidP="00E57A7D">
      <w:pPr>
        <w:ind w:right="141"/>
        <w:jc w:val="both"/>
      </w:pPr>
      <w:r>
        <w:t>5</w:t>
      </w:r>
      <w:r w:rsidR="00B41794" w:rsidRPr="00DD6FC1">
        <w:t>.1. Стороны несут ответственность за невыполнение или ненадлежащее выполнение взятых на себя обязательств.</w:t>
      </w:r>
    </w:p>
    <w:p w:rsidR="00B41794" w:rsidRPr="00DD6FC1" w:rsidRDefault="00E57A7D" w:rsidP="00E57A7D">
      <w:pPr>
        <w:ind w:right="141"/>
        <w:jc w:val="both"/>
      </w:pPr>
      <w:r>
        <w:t>5</w:t>
      </w:r>
      <w:r w:rsidR="00B41794">
        <w:t xml:space="preserve">.2. </w:t>
      </w:r>
      <w:r w:rsidR="00B41794" w:rsidRPr="0012513D">
        <w:t>В случае невыполнения вышеуказанных пунктов договора администрация У</w:t>
      </w:r>
      <w:r w:rsidR="00B41794">
        <w:t>чреждения</w:t>
      </w:r>
      <w:r w:rsidR="00B41794" w:rsidRPr="0012513D">
        <w:t xml:space="preserve"> снимает с себя ответственность за результат работы по коррекции речи ребенка.</w:t>
      </w:r>
    </w:p>
    <w:p w:rsidR="00B41794" w:rsidRDefault="00E57A7D" w:rsidP="00E57A7D">
      <w:pPr>
        <w:ind w:right="141"/>
        <w:jc w:val="both"/>
      </w:pPr>
      <w:r>
        <w:t>5</w:t>
      </w:r>
      <w:r w:rsidR="00B41794" w:rsidRPr="00DD6FC1">
        <w:t>.</w:t>
      </w:r>
      <w:r w:rsidR="00B41794">
        <w:t>3</w:t>
      </w:r>
      <w:r w:rsidR="00B41794" w:rsidRPr="00DD6FC1">
        <w:t>. Настоящий договор составлен в двух экземплярах, один из которых хранится у родителей (законных предста</w:t>
      </w:r>
      <w:r w:rsidR="00E06356">
        <w:t xml:space="preserve">вителей), другой – в </w:t>
      </w:r>
      <w:proofErr w:type="spellStart"/>
      <w:r w:rsidR="00E06356">
        <w:t>Л</w:t>
      </w:r>
      <w:r w:rsidR="00B41794">
        <w:t>огопункте</w:t>
      </w:r>
      <w:proofErr w:type="spellEnd"/>
      <w:r w:rsidR="00B41794">
        <w:t>.</w:t>
      </w:r>
    </w:p>
    <w:p w:rsidR="00B41794" w:rsidRDefault="00B41794" w:rsidP="00E57A7D">
      <w:pPr>
        <w:pStyle w:val="a4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E6266" w:rsidRDefault="004E6266" w:rsidP="004050F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EC2" w:rsidRDefault="00C52EC2" w:rsidP="000F6C2C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12E13" w:rsidRPr="004050F1" w:rsidRDefault="00212E13" w:rsidP="004050F1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F1">
        <w:rPr>
          <w:rFonts w:ascii="Times New Roman" w:hAnsi="Times New Roman" w:cs="Times New Roman"/>
          <w:b/>
          <w:sz w:val="24"/>
          <w:szCs w:val="24"/>
        </w:rPr>
        <w:t>Адреса и подписи сторон:</w:t>
      </w:r>
    </w:p>
    <w:p w:rsidR="006F4B4B" w:rsidRDefault="006F4B4B" w:rsidP="004050F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B4B" w:rsidRDefault="006F4B4B" w:rsidP="004050F1">
      <w:pPr>
        <w:pStyle w:val="a4"/>
        <w:spacing w:line="276" w:lineRule="auto"/>
        <w:jc w:val="both"/>
        <w:rPr>
          <w:rFonts w:ascii="Times New Roman" w:hAnsi="Times New Roman" w:cs="Times New Roman"/>
        </w:rPr>
        <w:sectPr w:rsidR="006F4B4B" w:rsidSect="00AB49AC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6F4B4B" w:rsidRDefault="00B41794" w:rsidP="00024C3C">
      <w:pPr>
        <w:pStyle w:val="a4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автономное</w:t>
      </w:r>
      <w:r w:rsidR="006F4B4B">
        <w:rPr>
          <w:rFonts w:ascii="Times New Roman" w:hAnsi="Times New Roman" w:cs="Times New Roman"/>
        </w:rPr>
        <w:t xml:space="preserve"> дошкольное образовательное учреждение </w:t>
      </w:r>
      <w:r>
        <w:rPr>
          <w:rFonts w:ascii="Times New Roman" w:hAnsi="Times New Roman" w:cs="Times New Roman"/>
        </w:rPr>
        <w:t>д</w:t>
      </w:r>
      <w:r w:rsidR="006F4B4B">
        <w:rPr>
          <w:rFonts w:ascii="Times New Roman" w:hAnsi="Times New Roman" w:cs="Times New Roman"/>
        </w:rPr>
        <w:t>етский сад</w:t>
      </w:r>
      <w:r w:rsidR="00E863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B41794" w:rsidRDefault="00B41794" w:rsidP="00024C3C">
      <w:pPr>
        <w:pStyle w:val="a4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олнышко»</w:t>
      </w:r>
    </w:p>
    <w:p w:rsidR="006F4B4B" w:rsidRDefault="006F4B4B" w:rsidP="004050F1">
      <w:pPr>
        <w:pStyle w:val="a4"/>
        <w:spacing w:line="276" w:lineRule="auto"/>
        <w:jc w:val="both"/>
        <w:rPr>
          <w:rFonts w:ascii="Times New Roman" w:hAnsi="Times New Roman" w:cs="Times New Roman"/>
        </w:rPr>
      </w:pPr>
    </w:p>
    <w:p w:rsidR="00024C3C" w:rsidRDefault="00B41794" w:rsidP="00024C3C">
      <w:pPr>
        <w:pStyle w:val="a4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 238563, Калининградская</w:t>
      </w:r>
      <w:r w:rsidR="006F4B4B">
        <w:rPr>
          <w:rFonts w:ascii="Times New Roman" w:hAnsi="Times New Roman" w:cs="Times New Roman"/>
        </w:rPr>
        <w:t xml:space="preserve"> область,</w:t>
      </w:r>
    </w:p>
    <w:p w:rsidR="006F4B4B" w:rsidRDefault="00E57A7D" w:rsidP="00024C3C">
      <w:pPr>
        <w:pStyle w:val="a4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вет</w:t>
      </w:r>
      <w:r w:rsidR="00B41794">
        <w:rPr>
          <w:rFonts w:ascii="Times New Roman" w:hAnsi="Times New Roman" w:cs="Times New Roman"/>
        </w:rPr>
        <w:t>логорск</w:t>
      </w:r>
      <w:r w:rsidR="006F4B4B">
        <w:rPr>
          <w:rFonts w:ascii="Times New Roman" w:hAnsi="Times New Roman" w:cs="Times New Roman"/>
        </w:rPr>
        <w:t xml:space="preserve">, ул. </w:t>
      </w:r>
      <w:r w:rsidR="00B41794">
        <w:rPr>
          <w:rFonts w:ascii="Times New Roman" w:hAnsi="Times New Roman" w:cs="Times New Roman"/>
        </w:rPr>
        <w:t>Пионерская, д. 32</w:t>
      </w:r>
    </w:p>
    <w:p w:rsidR="00E06356" w:rsidRDefault="00E06356" w:rsidP="00B41794">
      <w:pPr>
        <w:pStyle w:val="a4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/с 03234643277340003500  </w:t>
      </w:r>
    </w:p>
    <w:p w:rsidR="00B41794" w:rsidRPr="005C2F31" w:rsidRDefault="00E06356" w:rsidP="00B41794">
      <w:pPr>
        <w:pStyle w:val="a4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ОТДЕЛЕНИЕ</w:t>
      </w:r>
      <w:r w:rsidR="00B41794">
        <w:rPr>
          <w:rFonts w:ascii="Times New Roman" w:hAnsi="Times New Roman"/>
        </w:rPr>
        <w:t xml:space="preserve"> КАЛИНИНГРАД</w:t>
      </w:r>
      <w:r>
        <w:rPr>
          <w:rFonts w:ascii="Times New Roman" w:hAnsi="Times New Roman"/>
        </w:rPr>
        <w:t>/УФК</w:t>
      </w:r>
      <w:r w:rsidR="00B417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Калининградской области </w:t>
      </w:r>
      <w:proofErr w:type="spellStart"/>
      <w:r w:rsidR="00B41794">
        <w:rPr>
          <w:rFonts w:ascii="Times New Roman" w:hAnsi="Times New Roman"/>
        </w:rPr>
        <w:t>г.Калининград</w:t>
      </w:r>
      <w:proofErr w:type="spellEnd"/>
    </w:p>
    <w:p w:rsidR="006F4B4B" w:rsidRDefault="00E06356" w:rsidP="00024C3C">
      <w:pPr>
        <w:pStyle w:val="a4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3912504040</w:t>
      </w:r>
    </w:p>
    <w:p w:rsidR="006F4B4B" w:rsidRDefault="00E06356" w:rsidP="00024C3C">
      <w:pPr>
        <w:pStyle w:val="a4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ПП 391201001</w:t>
      </w:r>
    </w:p>
    <w:p w:rsidR="00024C3C" w:rsidRDefault="00B41794" w:rsidP="00024C3C">
      <w:pPr>
        <w:pStyle w:val="a4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: 8(40153) 24034</w:t>
      </w:r>
    </w:p>
    <w:p w:rsidR="00024C3C" w:rsidRDefault="00024C3C" w:rsidP="003E77A5">
      <w:pPr>
        <w:pStyle w:val="a4"/>
        <w:jc w:val="both"/>
        <w:rPr>
          <w:rFonts w:ascii="Times New Roman" w:hAnsi="Times New Roman" w:cs="Times New Roman"/>
        </w:rPr>
      </w:pPr>
    </w:p>
    <w:p w:rsidR="00024C3C" w:rsidRDefault="00024C3C" w:rsidP="00BE2FA8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й: _______________ </w:t>
      </w:r>
      <w:r w:rsidR="00B41794">
        <w:rPr>
          <w:rFonts w:ascii="Times New Roman" w:hAnsi="Times New Roman" w:cs="Times New Roman"/>
        </w:rPr>
        <w:t>И.А. Дроботенко</w:t>
      </w:r>
      <w:r w:rsidR="00BE2FA8">
        <w:rPr>
          <w:rFonts w:ascii="Times New Roman" w:hAnsi="Times New Roman" w:cs="Times New Roman"/>
        </w:rPr>
        <w:t xml:space="preserve">     </w:t>
      </w:r>
      <w:proofErr w:type="spellStart"/>
      <w:r w:rsidR="00E57A7D">
        <w:rPr>
          <w:rFonts w:ascii="Times New Roman" w:hAnsi="Times New Roman" w:cs="Times New Roman"/>
        </w:rPr>
        <w:t>Учитель-</w:t>
      </w:r>
      <w:proofErr w:type="gramStart"/>
      <w:r w:rsidR="00E57A7D">
        <w:rPr>
          <w:rFonts w:ascii="Times New Roman" w:hAnsi="Times New Roman" w:cs="Times New Roman"/>
        </w:rPr>
        <w:t>логопед</w:t>
      </w:r>
      <w:r w:rsidR="006D0750">
        <w:rPr>
          <w:rFonts w:ascii="Times New Roman" w:hAnsi="Times New Roman" w:cs="Times New Roman"/>
        </w:rPr>
        <w:t>:</w:t>
      </w:r>
      <w:r w:rsidR="00B41794">
        <w:rPr>
          <w:rFonts w:ascii="Times New Roman" w:hAnsi="Times New Roman" w:cs="Times New Roman"/>
        </w:rPr>
        <w:t>_</w:t>
      </w:r>
      <w:proofErr w:type="gramEnd"/>
      <w:r w:rsidR="00B41794">
        <w:rPr>
          <w:rFonts w:ascii="Times New Roman" w:hAnsi="Times New Roman" w:cs="Times New Roman"/>
        </w:rPr>
        <w:t>_____________Г.В</w:t>
      </w:r>
      <w:proofErr w:type="spellEnd"/>
      <w:r w:rsidR="00B41794">
        <w:rPr>
          <w:rFonts w:ascii="Times New Roman" w:hAnsi="Times New Roman" w:cs="Times New Roman"/>
        </w:rPr>
        <w:t>. Романцова</w:t>
      </w:r>
      <w:r w:rsidR="006D0750">
        <w:rPr>
          <w:rFonts w:ascii="Times New Roman" w:hAnsi="Times New Roman" w:cs="Times New Roman"/>
        </w:rPr>
        <w:t xml:space="preserve"> </w:t>
      </w:r>
      <w:r w:rsidR="000F6C2C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024C3C" w:rsidRDefault="00BE2FA8" w:rsidP="00024C3C">
      <w:pPr>
        <w:pStyle w:val="a4"/>
        <w:spacing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одитель:_</w:t>
      </w:r>
      <w:proofErr w:type="gramEnd"/>
      <w:r>
        <w:rPr>
          <w:rFonts w:ascii="Times New Roman" w:hAnsi="Times New Roman" w:cs="Times New Roman"/>
        </w:rPr>
        <w:t xml:space="preserve">___________________________________ </w:t>
      </w:r>
      <w:r w:rsidR="00024C3C">
        <w:rPr>
          <w:rFonts w:ascii="Times New Roman" w:hAnsi="Times New Roman" w:cs="Times New Roman"/>
        </w:rPr>
        <w:t>____________________________________________</w:t>
      </w:r>
    </w:p>
    <w:p w:rsidR="00024C3C" w:rsidRDefault="00024C3C" w:rsidP="00024C3C">
      <w:pPr>
        <w:pStyle w:val="a4"/>
        <w:spacing w:line="276" w:lineRule="auto"/>
        <w:rPr>
          <w:rFonts w:ascii="Times New Roman" w:hAnsi="Times New Roman" w:cs="Times New Roman"/>
        </w:rPr>
      </w:pPr>
    </w:p>
    <w:p w:rsidR="00024C3C" w:rsidRDefault="00024C3C" w:rsidP="004050F1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___________ № _____________________</w:t>
      </w:r>
    </w:p>
    <w:p w:rsidR="00024C3C" w:rsidRDefault="00024C3C" w:rsidP="004050F1">
      <w:pPr>
        <w:pStyle w:val="a4"/>
        <w:spacing w:line="276" w:lineRule="auto"/>
        <w:jc w:val="both"/>
        <w:rPr>
          <w:rFonts w:ascii="Times New Roman" w:hAnsi="Times New Roman" w:cs="Times New Roman"/>
        </w:rPr>
      </w:pPr>
    </w:p>
    <w:p w:rsidR="00024C3C" w:rsidRDefault="00024C3C" w:rsidP="004050F1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 «______» _________________ 20______ г.</w:t>
      </w:r>
    </w:p>
    <w:p w:rsidR="00024C3C" w:rsidRDefault="00024C3C" w:rsidP="004050F1">
      <w:pPr>
        <w:pStyle w:val="a4"/>
        <w:spacing w:line="276" w:lineRule="auto"/>
        <w:jc w:val="both"/>
        <w:rPr>
          <w:rFonts w:ascii="Times New Roman" w:hAnsi="Times New Roman" w:cs="Times New Roman"/>
        </w:rPr>
      </w:pPr>
    </w:p>
    <w:p w:rsidR="006F4B4B" w:rsidRDefault="00024C3C" w:rsidP="004050F1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 _____________________________________</w:t>
      </w:r>
      <w:r w:rsidR="006F4B4B">
        <w:rPr>
          <w:rFonts w:ascii="Times New Roman" w:hAnsi="Times New Roman" w:cs="Times New Roman"/>
        </w:rPr>
        <w:t xml:space="preserve">              </w:t>
      </w:r>
    </w:p>
    <w:p w:rsidR="006F4B4B" w:rsidRDefault="006F4B4B" w:rsidP="004050F1">
      <w:pPr>
        <w:pStyle w:val="a4"/>
        <w:spacing w:line="276" w:lineRule="auto"/>
        <w:jc w:val="both"/>
        <w:rPr>
          <w:rFonts w:ascii="Times New Roman" w:hAnsi="Times New Roman" w:cs="Times New Roman"/>
        </w:rPr>
      </w:pPr>
    </w:p>
    <w:p w:rsidR="006F4B4B" w:rsidRDefault="00024C3C" w:rsidP="004050F1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живания _________________________</w:t>
      </w:r>
    </w:p>
    <w:p w:rsidR="006F4B4B" w:rsidRDefault="006F4B4B" w:rsidP="004050F1">
      <w:pPr>
        <w:pStyle w:val="a4"/>
        <w:spacing w:line="276" w:lineRule="auto"/>
        <w:jc w:val="both"/>
        <w:rPr>
          <w:rFonts w:ascii="Times New Roman" w:hAnsi="Times New Roman" w:cs="Times New Roman"/>
        </w:rPr>
      </w:pPr>
    </w:p>
    <w:p w:rsidR="006F4B4B" w:rsidRDefault="00024C3C" w:rsidP="004050F1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024C3C" w:rsidRDefault="00024C3C" w:rsidP="004050F1">
      <w:pPr>
        <w:pStyle w:val="a4"/>
        <w:spacing w:line="276" w:lineRule="auto"/>
        <w:jc w:val="both"/>
        <w:rPr>
          <w:rFonts w:ascii="Times New Roman" w:hAnsi="Times New Roman" w:cs="Times New Roman"/>
        </w:rPr>
      </w:pPr>
    </w:p>
    <w:p w:rsidR="006F4B4B" w:rsidRDefault="00024C3C" w:rsidP="004050F1">
      <w:pPr>
        <w:pStyle w:val="a4"/>
        <w:spacing w:line="276" w:lineRule="auto"/>
        <w:jc w:val="both"/>
        <w:rPr>
          <w:rFonts w:ascii="Times New Roman" w:hAnsi="Times New Roman" w:cs="Times New Roman"/>
        </w:rPr>
        <w:sectPr w:rsidR="006F4B4B" w:rsidSect="006F4B4B">
          <w:type w:val="continuous"/>
          <w:pgSz w:w="11906" w:h="16838"/>
          <w:pgMar w:top="851" w:right="567" w:bottom="567" w:left="85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Подпись _______________</w:t>
      </w:r>
      <w:r w:rsidRPr="00AB49A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____________</w:t>
      </w:r>
      <w:r w:rsidRPr="00AB49AC">
        <w:rPr>
          <w:rFonts w:ascii="Times New Roman" w:hAnsi="Times New Roman" w:cs="Times New Roman"/>
        </w:rPr>
        <w:t>/</w:t>
      </w:r>
    </w:p>
    <w:p w:rsidR="006D0750" w:rsidRDefault="006D0750" w:rsidP="004050F1">
      <w:pPr>
        <w:pStyle w:val="a4"/>
        <w:spacing w:line="276" w:lineRule="auto"/>
        <w:jc w:val="both"/>
        <w:rPr>
          <w:rFonts w:ascii="Times New Roman" w:hAnsi="Times New Roman" w:cs="Times New Roman"/>
        </w:rPr>
      </w:pPr>
    </w:p>
    <w:p w:rsidR="006D0750" w:rsidRDefault="006D0750" w:rsidP="004050F1">
      <w:pPr>
        <w:pStyle w:val="a4"/>
        <w:spacing w:line="276" w:lineRule="auto"/>
        <w:jc w:val="both"/>
        <w:rPr>
          <w:rFonts w:ascii="Times New Roman" w:hAnsi="Times New Roman" w:cs="Times New Roman"/>
        </w:rPr>
      </w:pPr>
    </w:p>
    <w:p w:rsidR="00024C3C" w:rsidRPr="009564D3" w:rsidRDefault="00AB49AC" w:rsidP="004050F1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sectPr w:rsidR="00024C3C" w:rsidRPr="009564D3" w:rsidSect="006F4B4B">
      <w:type w:val="continuous"/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B0B9C"/>
    <w:multiLevelType w:val="multilevel"/>
    <w:tmpl w:val="013498D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E6DFF"/>
    <w:multiLevelType w:val="hybridMultilevel"/>
    <w:tmpl w:val="E71CA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15FD"/>
    <w:multiLevelType w:val="multilevel"/>
    <w:tmpl w:val="68D2C1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" w15:restartNumberingAfterBreak="0">
    <w:nsid w:val="1CEF309A"/>
    <w:multiLevelType w:val="multilevel"/>
    <w:tmpl w:val="A1302DE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F877BF"/>
    <w:multiLevelType w:val="multilevel"/>
    <w:tmpl w:val="EE84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9C1375"/>
    <w:multiLevelType w:val="hybridMultilevel"/>
    <w:tmpl w:val="FBF0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C0341"/>
    <w:multiLevelType w:val="multilevel"/>
    <w:tmpl w:val="2272B7A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A32111"/>
    <w:multiLevelType w:val="multilevel"/>
    <w:tmpl w:val="A48C196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2FD576B"/>
    <w:multiLevelType w:val="multilevel"/>
    <w:tmpl w:val="C572418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A74532"/>
    <w:multiLevelType w:val="multilevel"/>
    <w:tmpl w:val="B02E43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1" w15:restartNumberingAfterBreak="0">
    <w:nsid w:val="7AFB3FD5"/>
    <w:multiLevelType w:val="multilevel"/>
    <w:tmpl w:val="907AFF4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6BA5"/>
    <w:rsid w:val="00024C3C"/>
    <w:rsid w:val="000E0BD7"/>
    <w:rsid w:val="000F6C2C"/>
    <w:rsid w:val="0012526D"/>
    <w:rsid w:val="00127DD8"/>
    <w:rsid w:val="00154282"/>
    <w:rsid w:val="00196AE6"/>
    <w:rsid w:val="001A24CB"/>
    <w:rsid w:val="001A51B1"/>
    <w:rsid w:val="001D1C98"/>
    <w:rsid w:val="00212E13"/>
    <w:rsid w:val="00261418"/>
    <w:rsid w:val="00274CDB"/>
    <w:rsid w:val="002B24FF"/>
    <w:rsid w:val="002D2DC7"/>
    <w:rsid w:val="002E000B"/>
    <w:rsid w:val="0030287D"/>
    <w:rsid w:val="00356BA5"/>
    <w:rsid w:val="003751D6"/>
    <w:rsid w:val="003E77A5"/>
    <w:rsid w:val="004050F1"/>
    <w:rsid w:val="004A3830"/>
    <w:rsid w:val="004D54DE"/>
    <w:rsid w:val="004E6266"/>
    <w:rsid w:val="00522582"/>
    <w:rsid w:val="005236EA"/>
    <w:rsid w:val="00601A87"/>
    <w:rsid w:val="006061CF"/>
    <w:rsid w:val="0061216E"/>
    <w:rsid w:val="006D0750"/>
    <w:rsid w:val="006E580F"/>
    <w:rsid w:val="006F4B4B"/>
    <w:rsid w:val="007143A7"/>
    <w:rsid w:val="00724083"/>
    <w:rsid w:val="00761740"/>
    <w:rsid w:val="00793F1E"/>
    <w:rsid w:val="00873F21"/>
    <w:rsid w:val="00890DD0"/>
    <w:rsid w:val="008A47A3"/>
    <w:rsid w:val="008B686E"/>
    <w:rsid w:val="008C07BC"/>
    <w:rsid w:val="008D290D"/>
    <w:rsid w:val="00915235"/>
    <w:rsid w:val="009564D3"/>
    <w:rsid w:val="009804EA"/>
    <w:rsid w:val="009E44EE"/>
    <w:rsid w:val="00A0584D"/>
    <w:rsid w:val="00A4259A"/>
    <w:rsid w:val="00AA0F72"/>
    <w:rsid w:val="00AB49AC"/>
    <w:rsid w:val="00B1206D"/>
    <w:rsid w:val="00B31005"/>
    <w:rsid w:val="00B41794"/>
    <w:rsid w:val="00B6301F"/>
    <w:rsid w:val="00B82740"/>
    <w:rsid w:val="00BD1375"/>
    <w:rsid w:val="00BE2FA8"/>
    <w:rsid w:val="00BF038F"/>
    <w:rsid w:val="00C162E6"/>
    <w:rsid w:val="00C30C7C"/>
    <w:rsid w:val="00C52EC2"/>
    <w:rsid w:val="00C65592"/>
    <w:rsid w:val="00C71F65"/>
    <w:rsid w:val="00CB1DC6"/>
    <w:rsid w:val="00CB315E"/>
    <w:rsid w:val="00CC4DE0"/>
    <w:rsid w:val="00CD5A69"/>
    <w:rsid w:val="00CE5612"/>
    <w:rsid w:val="00D025E8"/>
    <w:rsid w:val="00D10D73"/>
    <w:rsid w:val="00DA55F8"/>
    <w:rsid w:val="00DB492D"/>
    <w:rsid w:val="00E06356"/>
    <w:rsid w:val="00E3156B"/>
    <w:rsid w:val="00E469AA"/>
    <w:rsid w:val="00E57A7D"/>
    <w:rsid w:val="00E86304"/>
    <w:rsid w:val="00EA6F19"/>
    <w:rsid w:val="00EB1EBC"/>
    <w:rsid w:val="00FA0FC4"/>
    <w:rsid w:val="00FA6D62"/>
    <w:rsid w:val="00FB2517"/>
    <w:rsid w:val="00FD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D9271-7111-4527-82F1-DD03306E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4FF"/>
    <w:pPr>
      <w:ind w:left="720"/>
      <w:contextualSpacing/>
    </w:pPr>
  </w:style>
  <w:style w:type="paragraph" w:styleId="a4">
    <w:name w:val="No Spacing"/>
    <w:uiPriority w:val="1"/>
    <w:qFormat/>
    <w:rsid w:val="004050F1"/>
    <w:pPr>
      <w:spacing w:after="0" w:line="240" w:lineRule="auto"/>
    </w:pPr>
  </w:style>
  <w:style w:type="paragraph" w:customStyle="1" w:styleId="Style7">
    <w:name w:val="Style7"/>
    <w:basedOn w:val="a"/>
    <w:rsid w:val="00B41794"/>
    <w:pPr>
      <w:widowControl w:val="0"/>
      <w:autoSpaceDE w:val="0"/>
      <w:autoSpaceDN w:val="0"/>
      <w:adjustRightInd w:val="0"/>
      <w:spacing w:line="299" w:lineRule="exact"/>
      <w:jc w:val="center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E519-C8C3-43E1-8C95-CCE2BCCE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сад № 16</dc:creator>
  <cp:lastModifiedBy>user</cp:lastModifiedBy>
  <cp:revision>22</cp:revision>
  <cp:lastPrinted>2015-04-02T05:43:00Z</cp:lastPrinted>
  <dcterms:created xsi:type="dcterms:W3CDTF">2015-07-23T08:14:00Z</dcterms:created>
  <dcterms:modified xsi:type="dcterms:W3CDTF">2021-04-09T14:02:00Z</dcterms:modified>
</cp:coreProperties>
</file>